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7F773" w14:textId="77777777" w:rsidR="002A520F" w:rsidRPr="002A520F" w:rsidRDefault="002A520F">
      <w:pPr>
        <w:rPr>
          <w:rFonts w:ascii="Arial" w:hAnsi="Arial" w:cs="Arial"/>
          <w:sz w:val="20"/>
          <w:szCs w:val="20"/>
        </w:rPr>
      </w:pPr>
      <w:r w:rsidRPr="002A520F">
        <w:rPr>
          <w:rFonts w:ascii="Arial" w:hAnsi="Arial" w:cs="Arial"/>
          <w:sz w:val="20"/>
          <w:szCs w:val="20"/>
        </w:rPr>
        <w:t xml:space="preserve">          Senhores Pais,</w:t>
      </w:r>
    </w:p>
    <w:p w14:paraId="424CC4D9" w14:textId="5F88803B" w:rsidR="002A520F" w:rsidRPr="002A520F" w:rsidRDefault="002A520F">
      <w:pPr>
        <w:rPr>
          <w:rFonts w:ascii="Arial" w:hAnsi="Arial" w:cs="Arial"/>
          <w:sz w:val="20"/>
          <w:szCs w:val="20"/>
        </w:rPr>
      </w:pPr>
      <w:r w:rsidRPr="002A520F">
        <w:rPr>
          <w:rFonts w:ascii="Arial" w:hAnsi="Arial" w:cs="Arial"/>
          <w:sz w:val="20"/>
          <w:szCs w:val="20"/>
        </w:rPr>
        <w:t xml:space="preserve">          Este é o cardápio do lanche escolar diário, montado pela nutricionista Angélica Heringer Rodrigues.</w:t>
      </w:r>
    </w:p>
    <w:p w14:paraId="62DD7855" w14:textId="257F9236" w:rsidR="00871EA4" w:rsidRPr="002A520F" w:rsidRDefault="002A520F">
      <w:pPr>
        <w:rPr>
          <w:rFonts w:ascii="Arial" w:hAnsi="Arial" w:cs="Arial"/>
          <w:sz w:val="20"/>
          <w:szCs w:val="20"/>
        </w:rPr>
      </w:pPr>
      <w:r w:rsidRPr="002A520F">
        <w:rPr>
          <w:rFonts w:ascii="Arial" w:hAnsi="Arial" w:cs="Arial"/>
          <w:sz w:val="20"/>
          <w:szCs w:val="20"/>
        </w:rPr>
        <w:t xml:space="preserve">          Ele é opcional, sendo o seu valor mensal de R$ 1</w:t>
      </w:r>
      <w:r w:rsidR="000A5CA3">
        <w:rPr>
          <w:rFonts w:ascii="Arial" w:hAnsi="Arial" w:cs="Arial"/>
          <w:sz w:val="20"/>
          <w:szCs w:val="20"/>
        </w:rPr>
        <w:t>30</w:t>
      </w:r>
      <w:r w:rsidRPr="002A520F">
        <w:rPr>
          <w:rFonts w:ascii="Arial" w:hAnsi="Arial" w:cs="Arial"/>
          <w:sz w:val="20"/>
          <w:szCs w:val="20"/>
        </w:rPr>
        <w:t xml:space="preserve">,00 (cento e </w:t>
      </w:r>
      <w:r w:rsidR="000A5CA3">
        <w:rPr>
          <w:rFonts w:ascii="Arial" w:hAnsi="Arial" w:cs="Arial"/>
          <w:sz w:val="20"/>
          <w:szCs w:val="20"/>
        </w:rPr>
        <w:t>trinta reais</w:t>
      </w:r>
      <w:r w:rsidRPr="002A520F">
        <w:rPr>
          <w:rFonts w:ascii="Arial" w:hAnsi="Arial" w:cs="Arial"/>
          <w:sz w:val="20"/>
          <w:szCs w:val="20"/>
        </w:rPr>
        <w:t>), devendo ser pago na secretaria da Escola.</w:t>
      </w:r>
      <w:r w:rsidR="00A150F8" w:rsidRPr="002A520F">
        <w:rPr>
          <w:rFonts w:ascii="Arial" w:hAnsi="Arial" w:cs="Arial"/>
          <w:sz w:val="20"/>
          <w:szCs w:val="20"/>
        </w:rPr>
        <w:t xml:space="preserve">          </w:t>
      </w:r>
    </w:p>
    <w:tbl>
      <w:tblPr>
        <w:tblStyle w:val="Tabelacomgrade"/>
        <w:tblW w:w="9554" w:type="dxa"/>
        <w:jc w:val="center"/>
        <w:tblLook w:val="04A0" w:firstRow="1" w:lastRow="0" w:firstColumn="1" w:lastColumn="0" w:noHBand="0" w:noVBand="1"/>
      </w:tblPr>
      <w:tblGrid>
        <w:gridCol w:w="1088"/>
        <w:gridCol w:w="1515"/>
        <w:gridCol w:w="1569"/>
        <w:gridCol w:w="1617"/>
        <w:gridCol w:w="1877"/>
        <w:gridCol w:w="1888"/>
      </w:tblGrid>
      <w:tr w:rsidR="00171DC7" w14:paraId="16625F8D" w14:textId="77777777" w:rsidTr="00171DC7">
        <w:trPr>
          <w:trHeight w:val="137"/>
          <w:jc w:val="center"/>
        </w:trPr>
        <w:tc>
          <w:tcPr>
            <w:tcW w:w="1088" w:type="dxa"/>
            <w:shd w:val="clear" w:color="auto" w:fill="auto"/>
            <w:tcMar>
              <w:left w:w="108" w:type="dxa"/>
            </w:tcMar>
          </w:tcPr>
          <w:p w14:paraId="655E323D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Semana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14:paraId="69BA346F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Segunda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277A8435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Terça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14:paraId="222E9EBA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Quarta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14:paraId="718C0542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Quinta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14:paraId="23B29DF4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Sexta</w:t>
            </w:r>
          </w:p>
        </w:tc>
      </w:tr>
      <w:tr w:rsidR="00171DC7" w14:paraId="571A7D59" w14:textId="77777777" w:rsidTr="00171DC7">
        <w:trPr>
          <w:trHeight w:val="693"/>
          <w:jc w:val="center"/>
        </w:trPr>
        <w:tc>
          <w:tcPr>
            <w:tcW w:w="1088" w:type="dxa"/>
            <w:shd w:val="clear" w:color="auto" w:fill="auto"/>
            <w:tcMar>
              <w:left w:w="108" w:type="dxa"/>
            </w:tcMar>
          </w:tcPr>
          <w:p w14:paraId="56F869C1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1ª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14:paraId="12FE0089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Mini pizza de frango e queijo.</w:t>
            </w:r>
          </w:p>
          <w:p w14:paraId="35673F11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54EB4AF6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61A7ACC3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ão de sal c/ requeijão caseiro*</w:t>
            </w:r>
          </w:p>
          <w:p w14:paraId="789B962B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Iogurte caseiro**</w:t>
            </w:r>
          </w:p>
          <w:p w14:paraId="03DCEDF4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14:paraId="4DA166B5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  <w:sz w:val="18"/>
                <w:szCs w:val="18"/>
              </w:rPr>
              <w:t>Bolo***simples</w:t>
            </w:r>
          </w:p>
          <w:p w14:paraId="43EE0904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Leite com chocolate</w:t>
            </w:r>
          </w:p>
          <w:p w14:paraId="1DDCC170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(shake)</w:t>
            </w:r>
          </w:p>
          <w:p w14:paraId="38F59724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14:paraId="40B4156C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Hambúrguer com</w:t>
            </w:r>
          </w:p>
          <w:p w14:paraId="57A6A5CD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bifinho caseiro*</w:t>
            </w:r>
          </w:p>
          <w:p w14:paraId="2F3393F2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68BF8906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14:paraId="16F88A6B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ipoca com queijo</w:t>
            </w:r>
          </w:p>
          <w:p w14:paraId="57E2D92D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*</w:t>
            </w:r>
          </w:p>
          <w:p w14:paraId="34B276EE" w14:textId="77777777" w:rsidR="00171DC7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Gelatina Natural</w:t>
            </w:r>
          </w:p>
          <w:p w14:paraId="3D894B4C" w14:textId="4F02D946" w:rsidR="008764E5" w:rsidRPr="00C850B2" w:rsidRDefault="008764E5" w:rsidP="008764E5">
            <w:pPr>
              <w:rPr>
                <w:rFonts w:asciiTheme="majorHAnsi" w:hAnsiTheme="majorHAnsi"/>
                <w:sz w:val="18"/>
                <w:szCs w:val="18"/>
              </w:rPr>
            </w:pPr>
            <w:r w:rsidRPr="00C850B2">
              <w:rPr>
                <w:rFonts w:asciiTheme="majorHAnsi" w:hAnsiTheme="majorHAnsi"/>
                <w:sz w:val="18"/>
                <w:szCs w:val="18"/>
              </w:rPr>
              <w:t xml:space="preserve">    Biscoito cream </w:t>
            </w:r>
            <w:r w:rsidR="00C850B2" w:rsidRPr="00C850B2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C850B2">
              <w:rPr>
                <w:rFonts w:asciiTheme="majorHAnsi" w:hAnsiTheme="majorHAnsi"/>
                <w:sz w:val="18"/>
                <w:szCs w:val="18"/>
              </w:rPr>
              <w:t>craker</w:t>
            </w:r>
          </w:p>
        </w:tc>
      </w:tr>
      <w:tr w:rsidR="00171DC7" w14:paraId="72F0D0CC" w14:textId="77777777" w:rsidTr="00171DC7">
        <w:trPr>
          <w:trHeight w:val="976"/>
          <w:jc w:val="center"/>
        </w:trPr>
        <w:tc>
          <w:tcPr>
            <w:tcW w:w="1088" w:type="dxa"/>
            <w:shd w:val="clear" w:color="auto" w:fill="auto"/>
            <w:tcMar>
              <w:left w:w="108" w:type="dxa"/>
            </w:tcMar>
          </w:tcPr>
          <w:p w14:paraId="2E4797E6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2ª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14:paraId="0B9B20DC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ão de queijo</w:t>
            </w:r>
          </w:p>
          <w:p w14:paraId="59484447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44704603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223AC259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Torrada de pão de sal com queijo</w:t>
            </w:r>
          </w:p>
          <w:p w14:paraId="433EA154" w14:textId="0A659D7D" w:rsidR="00171DC7" w:rsidRPr="00865240" w:rsidRDefault="00E65F60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ite com chocolate (shake)</w:t>
            </w:r>
          </w:p>
          <w:p w14:paraId="54BFFAEA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Espetinho de Frutas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14:paraId="6409D652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Bolo*** de cenoura c/ cobertura chocolate</w:t>
            </w:r>
          </w:p>
          <w:p w14:paraId="686FF688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Yakut</w:t>
            </w:r>
          </w:p>
          <w:p w14:paraId="2A51AB14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14:paraId="1A1CF8C8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Esfirra c/ carne de boi</w:t>
            </w:r>
          </w:p>
          <w:p w14:paraId="6480D451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3D5E0217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14:paraId="5A82FDF3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Rosca c/ manteiga</w:t>
            </w:r>
          </w:p>
          <w:p w14:paraId="6E554C0F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Leite com chocolate</w:t>
            </w:r>
          </w:p>
          <w:p w14:paraId="5953D428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(shake)</w:t>
            </w:r>
          </w:p>
          <w:p w14:paraId="7FFEF458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</w:tr>
      <w:tr w:rsidR="00171DC7" w14:paraId="7C6E5490" w14:textId="77777777" w:rsidTr="00171DC7">
        <w:trPr>
          <w:trHeight w:val="976"/>
          <w:jc w:val="center"/>
        </w:trPr>
        <w:tc>
          <w:tcPr>
            <w:tcW w:w="1088" w:type="dxa"/>
            <w:shd w:val="clear" w:color="auto" w:fill="auto"/>
            <w:tcMar>
              <w:left w:w="108" w:type="dxa"/>
            </w:tcMar>
          </w:tcPr>
          <w:p w14:paraId="1B8713A1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3ª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14:paraId="2808C229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Mini pizza de</w:t>
            </w:r>
          </w:p>
          <w:p w14:paraId="730D5AFC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mussarela ou</w:t>
            </w:r>
          </w:p>
          <w:p w14:paraId="6268694F" w14:textId="77777777" w:rsidR="00171DC7" w:rsidRPr="00865240" w:rsidRDefault="00A150F8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(margue</w:t>
            </w:r>
            <w:r w:rsidR="00171DC7" w:rsidRPr="00865240">
              <w:rPr>
                <w:color w:val="auto"/>
                <w:sz w:val="18"/>
                <w:szCs w:val="18"/>
              </w:rPr>
              <w:t>rita)</w:t>
            </w:r>
          </w:p>
          <w:p w14:paraId="5A9CEDF7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5161F6A5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Espetinho de Frutas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363FF095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ão de inhame ou de batata doce com manteiga</w:t>
            </w:r>
          </w:p>
          <w:p w14:paraId="4DFD5966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0B5B6CA8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14:paraId="4D643143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Bolo*** de laranja</w:t>
            </w:r>
          </w:p>
          <w:p w14:paraId="17C2B514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c/ calda</w:t>
            </w:r>
          </w:p>
          <w:p w14:paraId="23A97CA9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3820224E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  <w:p w14:paraId="43D0EC0B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14:paraId="40FC3671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ão(assado)recheado</w:t>
            </w:r>
          </w:p>
          <w:p w14:paraId="26C15BBA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c/ frango processado</w:t>
            </w:r>
          </w:p>
          <w:p w14:paraId="62E8BDC5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 **</w:t>
            </w:r>
          </w:p>
          <w:p w14:paraId="15C5082F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14:paraId="42D7AFD7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ão de sal c/ requeijão caseiro*</w:t>
            </w:r>
          </w:p>
          <w:p w14:paraId="6781B0DB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Leite com chocolate</w:t>
            </w:r>
          </w:p>
          <w:p w14:paraId="756AB505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(shake)</w:t>
            </w:r>
          </w:p>
          <w:p w14:paraId="19AF7D80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</w:tr>
      <w:tr w:rsidR="00171DC7" w14:paraId="47904E8B" w14:textId="77777777" w:rsidTr="00171DC7">
        <w:trPr>
          <w:trHeight w:val="702"/>
          <w:jc w:val="center"/>
        </w:trPr>
        <w:tc>
          <w:tcPr>
            <w:tcW w:w="1088" w:type="dxa"/>
            <w:shd w:val="clear" w:color="auto" w:fill="auto"/>
            <w:tcMar>
              <w:left w:w="108" w:type="dxa"/>
            </w:tcMar>
          </w:tcPr>
          <w:p w14:paraId="2FAF19F1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4ª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14:paraId="6B82EF51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ão de queijo</w:t>
            </w:r>
          </w:p>
          <w:p w14:paraId="1923DC2E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0FC29DF7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3832CA9F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Biscoito de polvilho assado</w:t>
            </w:r>
          </w:p>
          <w:p w14:paraId="0F9410F4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Leite com chocolate (shake)</w:t>
            </w:r>
          </w:p>
          <w:p w14:paraId="3E5B164A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14:paraId="4772F0D2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Bolo*** de banana e aveia com gotas de chocolate</w:t>
            </w:r>
          </w:p>
          <w:p w14:paraId="1F8D7D43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120B2612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14:paraId="50C032E4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Hambúrguer com</w:t>
            </w:r>
          </w:p>
          <w:p w14:paraId="786D3110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bifinho caseiro*</w:t>
            </w:r>
          </w:p>
          <w:p w14:paraId="100023A8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7064ACC9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14:paraId="6145832B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ipoca com queijo</w:t>
            </w:r>
          </w:p>
          <w:p w14:paraId="42C5F50B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*</w:t>
            </w:r>
          </w:p>
          <w:p w14:paraId="3F567A77" w14:textId="77777777" w:rsidR="00171DC7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Gelatina natural</w:t>
            </w:r>
          </w:p>
          <w:p w14:paraId="73A50E67" w14:textId="77777777" w:rsidR="008764E5" w:rsidRDefault="008764E5" w:rsidP="008764E5">
            <w:r>
              <w:t xml:space="preserve">     Picolé</w:t>
            </w:r>
          </w:p>
          <w:p w14:paraId="1E268A31" w14:textId="77777777" w:rsidR="008764E5" w:rsidRPr="00C850B2" w:rsidRDefault="008764E5" w:rsidP="008764E5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    </w:t>
            </w:r>
            <w:r w:rsidRPr="00C850B2">
              <w:rPr>
                <w:rFonts w:asciiTheme="majorHAnsi" w:hAnsiTheme="majorHAnsi"/>
                <w:sz w:val="18"/>
                <w:szCs w:val="18"/>
              </w:rPr>
              <w:t>Pão de sal com manteiga</w:t>
            </w:r>
          </w:p>
        </w:tc>
      </w:tr>
      <w:tr w:rsidR="00171DC7" w14:paraId="654F0E0C" w14:textId="77777777" w:rsidTr="00171DC7">
        <w:trPr>
          <w:trHeight w:val="1115"/>
          <w:jc w:val="center"/>
        </w:trPr>
        <w:tc>
          <w:tcPr>
            <w:tcW w:w="1088" w:type="dxa"/>
            <w:shd w:val="clear" w:color="auto" w:fill="auto"/>
            <w:tcMar>
              <w:left w:w="108" w:type="dxa"/>
            </w:tcMar>
          </w:tcPr>
          <w:p w14:paraId="0622150C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</w:rPr>
            </w:pPr>
            <w:r w:rsidRPr="00865240">
              <w:rPr>
                <w:color w:val="auto"/>
              </w:rPr>
              <w:t>5ª</w:t>
            </w:r>
          </w:p>
        </w:tc>
        <w:tc>
          <w:tcPr>
            <w:tcW w:w="1515" w:type="dxa"/>
            <w:shd w:val="clear" w:color="auto" w:fill="auto"/>
            <w:tcMar>
              <w:left w:w="108" w:type="dxa"/>
            </w:tcMar>
          </w:tcPr>
          <w:p w14:paraId="648E2C13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ão de batata c/ manteiga</w:t>
            </w:r>
          </w:p>
          <w:p w14:paraId="3D3DB004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02965E80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Picolé (limão ou uva)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14:paraId="5DB40E31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Biscoito cream</w:t>
            </w:r>
          </w:p>
          <w:p w14:paraId="5F9168C2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craker c/</w:t>
            </w:r>
          </w:p>
          <w:p w14:paraId="686CCE17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requeijão cremoso</w:t>
            </w:r>
          </w:p>
          <w:p w14:paraId="312B2C9C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caseiro*</w:t>
            </w:r>
          </w:p>
          <w:p w14:paraId="605B37DC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Iogurte caseiro**</w:t>
            </w:r>
          </w:p>
          <w:p w14:paraId="267ACEF0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14:paraId="506182C3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Bolo*** de cacau com calda de chocolate</w:t>
            </w:r>
          </w:p>
          <w:p w14:paraId="47E247CF" w14:textId="722FFFB5" w:rsidR="00171DC7" w:rsidRPr="00865240" w:rsidRDefault="00E65F60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uco</w:t>
            </w:r>
          </w:p>
          <w:p w14:paraId="4EE9A94A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77" w:type="dxa"/>
            <w:shd w:val="clear" w:color="auto" w:fill="auto"/>
            <w:tcMar>
              <w:left w:w="108" w:type="dxa"/>
            </w:tcMar>
          </w:tcPr>
          <w:p w14:paraId="75105498" w14:textId="26EE9952" w:rsidR="00171DC7" w:rsidRPr="00865240" w:rsidRDefault="002A520F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ão Bisnaguinha***</w:t>
            </w:r>
            <w:r w:rsidR="00171DC7" w:rsidRPr="00865240">
              <w:rPr>
                <w:color w:val="auto"/>
                <w:sz w:val="18"/>
                <w:szCs w:val="18"/>
              </w:rPr>
              <w:t xml:space="preserve"> (ou mini pão francês) c/ patê de frango (c/ iogurte natural ou requeijão e cenoura ralada fininha</w:t>
            </w:r>
          </w:p>
          <w:p w14:paraId="0E8A4DD2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Suco Natural**</w:t>
            </w:r>
          </w:p>
          <w:p w14:paraId="6AD83BD7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  <w:tc>
          <w:tcPr>
            <w:tcW w:w="1888" w:type="dxa"/>
            <w:shd w:val="clear" w:color="auto" w:fill="auto"/>
            <w:tcMar>
              <w:left w:w="108" w:type="dxa"/>
            </w:tcMar>
          </w:tcPr>
          <w:p w14:paraId="047C9D0C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Rosca c/ manteiga</w:t>
            </w:r>
          </w:p>
          <w:p w14:paraId="3BA1853D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Leite com chocolate</w:t>
            </w:r>
          </w:p>
          <w:p w14:paraId="3E81519F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(shake)</w:t>
            </w:r>
          </w:p>
          <w:p w14:paraId="02252026" w14:textId="77777777" w:rsidR="00171DC7" w:rsidRPr="00865240" w:rsidRDefault="00171DC7" w:rsidP="00171DC7">
            <w:pPr>
              <w:pStyle w:val="Ttulo2"/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865240">
              <w:rPr>
                <w:color w:val="auto"/>
                <w:sz w:val="18"/>
                <w:szCs w:val="18"/>
              </w:rPr>
              <w:t>Fruta</w:t>
            </w:r>
          </w:p>
        </w:tc>
      </w:tr>
    </w:tbl>
    <w:p w14:paraId="24DABDB4" w14:textId="77777777" w:rsidR="00871EA4" w:rsidRDefault="00A150F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Feito por nós pensando em melhorar a qualidade da dieta oferecida a nossas crianças.</w:t>
      </w:r>
    </w:p>
    <w:p w14:paraId="76AC569D" w14:textId="77777777" w:rsidR="00871EA4" w:rsidRDefault="00A150F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Sucos variados com frutas e vegetais (exemplos: limão com inhame, maracujá, maracujá com acerola, laranja com acerola e cenoura, limonada, limão com acerola, entre outros).</w:t>
      </w:r>
    </w:p>
    <w:p w14:paraId="58DED855" w14:textId="02030540" w:rsidR="00871EA4" w:rsidRDefault="00A150F8" w:rsidP="0021697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Massas em trigo e aveia, melhor teor de fibras. Para o bolo de chocolate, usamos também o cacau para diminuir o açúcar da dieta de nossas crianças. </w:t>
      </w:r>
    </w:p>
    <w:p w14:paraId="781E2040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36C81C41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35F0BDC2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6FAC94A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4ACF374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A87DD89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194A7C3B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598CA465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38BA30B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1EFA832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B859AA7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1F8AB058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69BD1DF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42CF30CD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1900BAE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E1CD892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3AD2205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43FEF082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65D8B2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6DAF845F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176155F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2A1E7D82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6EC1AD35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171EAC73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ECA8016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09A08A56" w14:textId="77777777" w:rsidR="00871EA4" w:rsidRDefault="00871EA4">
      <w:pPr>
        <w:ind w:left="2832" w:firstLine="708"/>
        <w:rPr>
          <w:rFonts w:ascii="Arial" w:hAnsi="Arial" w:cs="Arial"/>
          <w:sz w:val="20"/>
          <w:szCs w:val="20"/>
        </w:rPr>
      </w:pPr>
    </w:p>
    <w:p w14:paraId="6EE7BD83" w14:textId="77777777" w:rsidR="00871EA4" w:rsidRDefault="00871EA4">
      <w:pPr>
        <w:ind w:left="2832" w:firstLine="708"/>
      </w:pPr>
    </w:p>
    <w:p w14:paraId="4B5E343D" w14:textId="77777777" w:rsidR="00871EA4" w:rsidRDefault="00871EA4">
      <w:pPr>
        <w:ind w:left="2832" w:firstLine="708"/>
      </w:pPr>
    </w:p>
    <w:p w14:paraId="7806E67E" w14:textId="77777777" w:rsidR="00871EA4" w:rsidRDefault="00871EA4">
      <w:pPr>
        <w:ind w:left="2832" w:firstLine="708"/>
      </w:pPr>
    </w:p>
    <w:p w14:paraId="3BC563EA" w14:textId="77777777" w:rsidR="00871EA4" w:rsidRDefault="00871EA4">
      <w:pPr>
        <w:ind w:left="2832" w:firstLine="708"/>
      </w:pPr>
    </w:p>
    <w:p w14:paraId="1E96D077" w14:textId="77777777" w:rsidR="00871EA4" w:rsidRDefault="00871EA4">
      <w:pPr>
        <w:ind w:left="2832" w:firstLine="708"/>
      </w:pPr>
    </w:p>
    <w:p w14:paraId="1AC83183" w14:textId="77777777" w:rsidR="00871EA4" w:rsidRDefault="00871EA4">
      <w:pPr>
        <w:ind w:left="2832" w:firstLine="708"/>
      </w:pPr>
    </w:p>
    <w:p w14:paraId="0D201E9F" w14:textId="77777777" w:rsidR="00871EA4" w:rsidRDefault="00871EA4">
      <w:pPr>
        <w:ind w:left="2832" w:firstLine="708"/>
      </w:pPr>
    </w:p>
    <w:p w14:paraId="24437DCC" w14:textId="77777777" w:rsidR="00871EA4" w:rsidRDefault="00871EA4">
      <w:pPr>
        <w:ind w:left="2832" w:firstLine="708"/>
      </w:pPr>
    </w:p>
    <w:p w14:paraId="4C3DD240" w14:textId="77777777" w:rsidR="00871EA4" w:rsidRDefault="00871EA4">
      <w:pPr>
        <w:ind w:left="2832" w:firstLine="708"/>
      </w:pPr>
    </w:p>
    <w:p w14:paraId="7AB7C49A" w14:textId="77777777" w:rsidR="00171DC7" w:rsidRDefault="00171DC7">
      <w:pPr>
        <w:ind w:left="2832" w:firstLine="708"/>
      </w:pPr>
    </w:p>
    <w:p w14:paraId="76FE429A" w14:textId="77777777" w:rsidR="00871EA4" w:rsidRDefault="00871EA4">
      <w:pPr>
        <w:ind w:left="2832" w:firstLine="708"/>
      </w:pPr>
    </w:p>
    <w:p w14:paraId="134DF520" w14:textId="77777777" w:rsidR="00871EA4" w:rsidRDefault="00871EA4">
      <w:pPr>
        <w:ind w:left="2832" w:firstLine="708"/>
      </w:pPr>
    </w:p>
    <w:sectPr w:rsidR="00871EA4">
      <w:pgSz w:w="12240" w:h="20160"/>
      <w:pgMar w:top="720" w:right="170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6E52"/>
    <w:multiLevelType w:val="multilevel"/>
    <w:tmpl w:val="2DFECB3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7302217"/>
    <w:multiLevelType w:val="multilevel"/>
    <w:tmpl w:val="EFF4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176B7"/>
    <w:multiLevelType w:val="multilevel"/>
    <w:tmpl w:val="291208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310E14"/>
    <w:multiLevelType w:val="multilevel"/>
    <w:tmpl w:val="AD3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F4351"/>
    <w:multiLevelType w:val="multilevel"/>
    <w:tmpl w:val="54D873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A4"/>
    <w:rsid w:val="000A5CA3"/>
    <w:rsid w:val="00171DC7"/>
    <w:rsid w:val="001D6C98"/>
    <w:rsid w:val="00216973"/>
    <w:rsid w:val="002A520F"/>
    <w:rsid w:val="005C7EF8"/>
    <w:rsid w:val="0070343B"/>
    <w:rsid w:val="00712E5A"/>
    <w:rsid w:val="00865240"/>
    <w:rsid w:val="00871EA4"/>
    <w:rsid w:val="008764E5"/>
    <w:rsid w:val="00890421"/>
    <w:rsid w:val="00A150F8"/>
    <w:rsid w:val="00B20813"/>
    <w:rsid w:val="00B557AF"/>
    <w:rsid w:val="00C850B2"/>
    <w:rsid w:val="00DA6A82"/>
    <w:rsid w:val="00E6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6F1A"/>
  <w15:docId w15:val="{6A6485C9-B801-411E-805F-1A42C9D2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8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Ttulo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109A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EE42E4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E42E4"/>
  </w:style>
  <w:style w:type="character" w:styleId="Refdecomentrio">
    <w:name w:val="annotation reference"/>
    <w:basedOn w:val="Fontepargpadro"/>
    <w:uiPriority w:val="99"/>
    <w:semiHidden/>
    <w:unhideWhenUsed/>
    <w:qFormat/>
    <w:rsid w:val="00DD4ED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D4ED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D4EDA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109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E42E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E42E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81D6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D4ED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D4EDA"/>
    <w:rPr>
      <w:b/>
      <w:bCs/>
    </w:rPr>
  </w:style>
  <w:style w:type="table" w:styleId="Tabelacomgrade">
    <w:name w:val="Table Grid"/>
    <w:basedOn w:val="Tabelanormal"/>
    <w:uiPriority w:val="59"/>
    <w:rsid w:val="00A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71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E396-24E6-4832-9C4B-DD0ECD68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ciana</cp:lastModifiedBy>
  <cp:revision>4</cp:revision>
  <cp:lastPrinted>2019-02-12T10:46:00Z</cp:lastPrinted>
  <dcterms:created xsi:type="dcterms:W3CDTF">2021-02-18T15:30:00Z</dcterms:created>
  <dcterms:modified xsi:type="dcterms:W3CDTF">2021-04-12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